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DA61F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Users Table</w:t>
      </w:r>
    </w:p>
    <w:p w14:paraId="353ABAF8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 Name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2131"/>
        <w:gridCol w:w="2942"/>
        <w:gridCol w:w="2316"/>
      </w:tblGrid>
      <w:tr w:rsidR="00C416ED" w:rsidRPr="00C416ED" w14:paraId="646BAECA" w14:textId="77777777" w:rsidTr="00C416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238F6A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441AEBF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6D9BC09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1A0F9FA1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416ED" w:rsidRPr="00C416ED" w14:paraId="19BD3800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D6A4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2F90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498C6E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241376B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each user.</w:t>
            </w:r>
          </w:p>
        </w:tc>
      </w:tr>
      <w:tr w:rsidR="00C416ED" w:rsidRPr="00C416ED" w14:paraId="5AE78981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A075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9001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8A5E1A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ECF89D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's first name.</w:t>
            </w:r>
          </w:p>
        </w:tc>
      </w:tr>
      <w:tr w:rsidR="00C416ED" w:rsidRPr="00C416ED" w14:paraId="74728D71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3093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50CF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65E7FE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25D682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's last name.</w:t>
            </w:r>
          </w:p>
        </w:tc>
      </w:tr>
      <w:tr w:rsidR="00C416ED" w:rsidRPr="00C416ED" w14:paraId="1260BD57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914F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69758A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73196C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54711C8A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's email address.</w:t>
            </w:r>
          </w:p>
        </w:tc>
      </w:tr>
      <w:tr w:rsidR="00C416ED" w:rsidRPr="00C416ED" w14:paraId="4B3A19D4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C78F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hone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964B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5D2970C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19D9951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's phone number.</w:t>
            </w:r>
          </w:p>
        </w:tc>
      </w:tr>
      <w:tr w:rsidR="00C416ED" w:rsidRPr="00C416ED" w14:paraId="300CECBC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DBED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an</w:t>
            </w:r>
          </w:p>
        </w:tc>
        <w:tc>
          <w:tcPr>
            <w:tcW w:w="0" w:type="auto"/>
            <w:vAlign w:val="center"/>
            <w:hideMark/>
          </w:tcPr>
          <w:p w14:paraId="3790373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2A340C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3BF7E4A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's Permanent Account Number.</w:t>
            </w:r>
          </w:p>
        </w:tc>
      </w:tr>
      <w:tr w:rsidR="00C416ED" w:rsidRPr="00C416ED" w14:paraId="1BA898A6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2B5F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666CDF5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9C0CF1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74D49D6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's username.</w:t>
            </w:r>
          </w:p>
        </w:tc>
      </w:tr>
      <w:tr w:rsidR="00C416ED" w:rsidRPr="00C416ED" w14:paraId="7532DFEE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4CC6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asswor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1884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9E6840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B63F82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ashed password for authentication.</w:t>
            </w:r>
          </w:p>
        </w:tc>
      </w:tr>
      <w:tr w:rsidR="00C416ED" w:rsidRPr="00C416ED" w14:paraId="400820B5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5947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DE4FF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UM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'Investor', 'Admin')</w:t>
            </w:r>
          </w:p>
        </w:tc>
        <w:tc>
          <w:tcPr>
            <w:tcW w:w="0" w:type="auto"/>
            <w:vAlign w:val="center"/>
            <w:hideMark/>
          </w:tcPr>
          <w:p w14:paraId="5CAE4DF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5F195A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 role in the system.</w:t>
            </w:r>
          </w:p>
        </w:tc>
      </w:tr>
    </w:tbl>
    <w:p w14:paraId="12DB9A32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_id</w:t>
      </w:r>
      <w:proofErr w:type="spellEnd"/>
    </w:p>
    <w:p w14:paraId="0DB72CDC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Companies Table</w:t>
      </w:r>
    </w:p>
    <w:p w14:paraId="4740AC58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 Name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n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754"/>
        <w:gridCol w:w="3276"/>
        <w:gridCol w:w="2600"/>
      </w:tblGrid>
      <w:tr w:rsidR="00C416ED" w:rsidRPr="00C416ED" w14:paraId="26D71643" w14:textId="77777777" w:rsidTr="00C416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207D32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46F96BE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7F6DDF9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34AE8953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416ED" w:rsidRPr="00C416ED" w14:paraId="5EDAB814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DCB6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mpan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0F7B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F5B5A3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0EA158D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each company.</w:t>
            </w:r>
          </w:p>
        </w:tc>
      </w:tr>
      <w:tr w:rsidR="00C416ED" w:rsidRPr="00C416ED" w14:paraId="4158449D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4AE0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5254FC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372948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DB9F0D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me of the company.</w:t>
            </w:r>
          </w:p>
        </w:tc>
      </w:tr>
      <w:tr w:rsidR="00C416ED" w:rsidRPr="00C416ED" w14:paraId="7F561784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D07D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10327D8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RCHAR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7C0757C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40BF20B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ock ticker symbol.</w:t>
            </w:r>
          </w:p>
        </w:tc>
      </w:tr>
      <w:tr w:rsidR="00C416ED" w:rsidRPr="00C416ED" w14:paraId="67C6C88C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10E6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3224B2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5AADB4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6AC370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rief description of the company.</w:t>
            </w:r>
          </w:p>
        </w:tc>
      </w:tr>
    </w:tbl>
    <w:p w14:paraId="5008A2FC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ny_id</w:t>
      </w:r>
      <w:proofErr w:type="spellEnd"/>
    </w:p>
    <w:p w14:paraId="76618E9C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tock Prices Table</w:t>
      </w:r>
    </w:p>
    <w:p w14:paraId="17A8FA8C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 Name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ock_pric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663"/>
        <w:gridCol w:w="3313"/>
        <w:gridCol w:w="2774"/>
      </w:tblGrid>
      <w:tr w:rsidR="00C416ED" w:rsidRPr="00C416ED" w14:paraId="61E7D0CB" w14:textId="77777777" w:rsidTr="00C416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09AB6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45C0764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99467E9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7D6334A6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416ED" w:rsidRPr="00C416ED" w14:paraId="2FBC0D62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1EBC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i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E86E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B896D4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1232538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each price record.</w:t>
            </w:r>
          </w:p>
        </w:tc>
      </w:tr>
      <w:tr w:rsidR="00C416ED" w:rsidRPr="00C416ED" w14:paraId="602B1BA3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A352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mpan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B6F19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45FEDF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mpanies.company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385BEA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company.</w:t>
            </w:r>
          </w:p>
        </w:tc>
      </w:tr>
      <w:tr w:rsidR="00C416ED" w:rsidRPr="00C416ED" w14:paraId="5517E018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0315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E0139A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00EC43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18A638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 of the price record.</w:t>
            </w:r>
          </w:p>
        </w:tc>
      </w:tr>
      <w:tr w:rsidR="00C416ED" w:rsidRPr="00C416ED" w14:paraId="79A9206E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CD43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price</w:t>
            </w:r>
          </w:p>
        </w:tc>
        <w:tc>
          <w:tcPr>
            <w:tcW w:w="0" w:type="auto"/>
            <w:vAlign w:val="center"/>
            <w:hideMark/>
          </w:tcPr>
          <w:p w14:paraId="7165C6C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CIMAL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68878BB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308F4E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osing price of the stock on the given date.</w:t>
            </w:r>
          </w:p>
        </w:tc>
      </w:tr>
      <w:tr w:rsidR="00C416ED" w:rsidRPr="00C416ED" w14:paraId="7B3FAF50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E113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volume</w:t>
            </w:r>
          </w:p>
        </w:tc>
        <w:tc>
          <w:tcPr>
            <w:tcW w:w="0" w:type="auto"/>
            <w:vAlign w:val="center"/>
            <w:hideMark/>
          </w:tcPr>
          <w:p w14:paraId="15F79BE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572427A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11344B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 of shares traded.</w:t>
            </w:r>
          </w:p>
        </w:tc>
      </w:tr>
    </w:tbl>
    <w:p w14:paraId="55358EEA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ce_id</w:t>
      </w:r>
      <w:proofErr w:type="spellEnd"/>
    </w:p>
    <w:p w14:paraId="02B894C8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Orders Table</w:t>
      </w:r>
    </w:p>
    <w:p w14:paraId="7E30741A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 Name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d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466"/>
        <w:gridCol w:w="3125"/>
        <w:gridCol w:w="2159"/>
      </w:tblGrid>
      <w:tr w:rsidR="00C416ED" w:rsidRPr="00C416ED" w14:paraId="0D58C4C6" w14:textId="77777777" w:rsidTr="00C416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E2F32C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497B4C7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AFF0F4E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05FB1B73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416ED" w:rsidRPr="00C416ED" w14:paraId="502A900A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1AA0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4E76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80DFC8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7B9CF9D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each order.</w:t>
            </w:r>
          </w:p>
        </w:tc>
      </w:tr>
      <w:tr w:rsidR="00C416ED" w:rsidRPr="00C416ED" w14:paraId="594D1D8C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4BA1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47BE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CD2C59A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s.user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F39FFA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user who placed the order.</w:t>
            </w:r>
          </w:p>
        </w:tc>
      </w:tr>
      <w:tr w:rsidR="00C416ED" w:rsidRPr="00C416ED" w14:paraId="21ED6F44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37B1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mpan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53B0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DF56AB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mpanies.company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0B775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stock being traded.</w:t>
            </w:r>
          </w:p>
        </w:tc>
      </w:tr>
      <w:tr w:rsidR="00C416ED" w:rsidRPr="00C416ED" w14:paraId="12B6D14A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23B7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order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F8A0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UM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'Buy', 'Sell')</w:t>
            </w:r>
          </w:p>
        </w:tc>
        <w:tc>
          <w:tcPr>
            <w:tcW w:w="0" w:type="auto"/>
            <w:vAlign w:val="center"/>
            <w:hideMark/>
          </w:tcPr>
          <w:p w14:paraId="589E69C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04C1B0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ype of order: Buy or Sell.</w:t>
            </w:r>
          </w:p>
        </w:tc>
      </w:tr>
      <w:tr w:rsidR="00C416ED" w:rsidRPr="00C416ED" w14:paraId="5CF11D3C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7B84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13B4948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1B366C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A7B72D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 of shares in the order.</w:t>
            </w:r>
          </w:p>
        </w:tc>
      </w:tr>
      <w:tr w:rsidR="00C416ED" w:rsidRPr="00C416ED" w14:paraId="7783124D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B680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4FD3B21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CIMAL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0763B70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7717AD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ce per share at the time of the order.</w:t>
            </w:r>
          </w:p>
        </w:tc>
      </w:tr>
      <w:tr w:rsidR="00C416ED" w:rsidRPr="00C416ED" w14:paraId="2E11196D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1FFA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C99378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UM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'Pending', 'Executed', 'Cancelled')</w:t>
            </w:r>
          </w:p>
        </w:tc>
        <w:tc>
          <w:tcPr>
            <w:tcW w:w="0" w:type="auto"/>
            <w:vAlign w:val="center"/>
            <w:hideMark/>
          </w:tcPr>
          <w:p w14:paraId="3CF4271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D8D3AA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atus of the order.</w:t>
            </w:r>
          </w:p>
        </w:tc>
      </w:tr>
      <w:tr w:rsidR="00C416ED" w:rsidRPr="00C416ED" w14:paraId="3978767A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939F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0E07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EB0101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5367356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when the order was created.</w:t>
            </w:r>
          </w:p>
        </w:tc>
      </w:tr>
    </w:tbl>
    <w:p w14:paraId="5D65F9CA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der_id</w:t>
      </w:r>
      <w:proofErr w:type="spellEnd"/>
    </w:p>
    <w:p w14:paraId="2C2CA190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Transactions Table</w:t>
      </w:r>
    </w:p>
    <w:p w14:paraId="473EC95C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 Name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ns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635"/>
        <w:gridCol w:w="2932"/>
        <w:gridCol w:w="2463"/>
      </w:tblGrid>
      <w:tr w:rsidR="00C416ED" w:rsidRPr="00C416ED" w14:paraId="36A66D4E" w14:textId="77777777" w:rsidTr="00C416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BFA32A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8E36CCF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7D1FFEA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0E538F20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416ED" w:rsidRPr="00C416ED" w14:paraId="3F59F510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C296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ansac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CDC4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0EBB92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4E2A144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each transaction.</w:t>
            </w:r>
          </w:p>
        </w:tc>
      </w:tr>
      <w:tr w:rsidR="00C416ED" w:rsidRPr="00C416ED" w14:paraId="4DD08542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B42E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uy_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2547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6CF03B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rders.order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CE5CF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buy order.</w:t>
            </w:r>
          </w:p>
        </w:tc>
      </w:tr>
      <w:tr w:rsidR="00C416ED" w:rsidRPr="00C416ED" w14:paraId="3D6C61AA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50A9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ell_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540D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555521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rders.order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3B425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sell order.</w:t>
            </w:r>
          </w:p>
        </w:tc>
      </w:tr>
      <w:tr w:rsidR="00C416ED" w:rsidRPr="00C416ED" w14:paraId="72CB6666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B85BD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4376420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ACF0FD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4A0403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 of shares traded in the transaction.</w:t>
            </w:r>
          </w:p>
        </w:tc>
      </w:tr>
      <w:tr w:rsidR="00C416ED" w:rsidRPr="00C416ED" w14:paraId="02DCF11A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445A7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0A90CF0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CIMAL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7063956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766EE9E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ce per share at the time of the transaction.</w:t>
            </w:r>
          </w:p>
        </w:tc>
      </w:tr>
      <w:tr w:rsidR="00C416ED" w:rsidRPr="00C416ED" w14:paraId="581BD811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A33C8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ansaction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1687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522BF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06CC70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 of the transaction.</w:t>
            </w:r>
          </w:p>
        </w:tc>
      </w:tr>
    </w:tbl>
    <w:p w14:paraId="3F3CE86E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nsaction_id</w:t>
      </w:r>
      <w:proofErr w:type="spellEnd"/>
    </w:p>
    <w:p w14:paraId="1EAD9F27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User Portfolio Table</w:t>
      </w:r>
    </w:p>
    <w:p w14:paraId="05BF50D2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 Name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_portfoli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1647"/>
        <w:gridCol w:w="3210"/>
        <w:gridCol w:w="2533"/>
      </w:tblGrid>
      <w:tr w:rsidR="00C416ED" w:rsidRPr="00C416ED" w14:paraId="39F763EB" w14:textId="77777777" w:rsidTr="00C416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8C3DDE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A2E1C40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5FEC2B4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29804C2F" w14:textId="77777777" w:rsidR="00C416ED" w:rsidRPr="00C416ED" w:rsidRDefault="00C416ED" w:rsidP="00C4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416ED" w:rsidRPr="00C416ED" w14:paraId="609F00D8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0F4BA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ortfol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972E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13A51B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055D1FF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each portfolio record.</w:t>
            </w:r>
          </w:p>
        </w:tc>
      </w:tr>
      <w:tr w:rsidR="00C416ED" w:rsidRPr="00C416ED" w14:paraId="20D5BB70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04352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38D5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A62E3D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s.user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CB1AF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user.</w:t>
            </w:r>
          </w:p>
        </w:tc>
      </w:tr>
      <w:tr w:rsidR="00C416ED" w:rsidRPr="00C416ED" w14:paraId="2FB70502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48563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mpan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E0EAA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5D857895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EIGN KEY (</w:t>
            </w:r>
            <w:proofErr w:type="spellStart"/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mpanies.company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_id</w:t>
            </w:r>
            <w:proofErr w:type="spell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6FCA7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ference to the company.</w:t>
            </w:r>
          </w:p>
        </w:tc>
      </w:tr>
      <w:tr w:rsidR="00C416ED" w:rsidRPr="00C416ED" w14:paraId="1E4BE6BC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7E609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3050A59C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EE304F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CC009FB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 of shares owned by the user.</w:t>
            </w:r>
          </w:p>
        </w:tc>
      </w:tr>
      <w:tr w:rsidR="00C416ED" w:rsidRPr="00C416ED" w14:paraId="13F61E79" w14:textId="77777777" w:rsidTr="00C416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F7A36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416E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verage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04121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CIMAL(</w:t>
            </w:r>
            <w:proofErr w:type="gramEnd"/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1FAF9530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DFB1234" w14:textId="77777777" w:rsidR="00C416ED" w:rsidRPr="00C416ED" w:rsidRDefault="00C416ED" w:rsidP="00C41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416ED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verage price per share purchased.</w:t>
            </w:r>
          </w:p>
        </w:tc>
      </w:tr>
    </w:tbl>
    <w:p w14:paraId="63FBC9AB" w14:textId="77777777" w:rsidR="00C416ED" w:rsidRPr="00C416ED" w:rsidRDefault="00C416ED" w:rsidP="00C41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rtfolio_id</w:t>
      </w:r>
      <w:proofErr w:type="spellEnd"/>
    </w:p>
    <w:p w14:paraId="4D748A6C" w14:textId="77777777" w:rsidR="00C416ED" w:rsidRPr="00C416ED" w:rsidRDefault="00C416ED" w:rsidP="00C416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elationships and Foreign Keys</w:t>
      </w:r>
    </w:p>
    <w:p w14:paraId="0AEF4141" w14:textId="77777777" w:rsidR="00C416ED" w:rsidRPr="00C416ED" w:rsidRDefault="00C416ED" w:rsidP="00C416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central table containing user information.</w:t>
      </w:r>
    </w:p>
    <w:p w14:paraId="17A7234C" w14:textId="77777777" w:rsidR="00C416ED" w:rsidRPr="00C416ED" w:rsidRDefault="00C416ED" w:rsidP="00C416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anie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ontains information about companies/stocks.</w:t>
      </w:r>
    </w:p>
    <w:p w14:paraId="0201D56F" w14:textId="77777777" w:rsidR="00C416ED" w:rsidRPr="00C416ED" w:rsidRDefault="00C416ED" w:rsidP="00C416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ock Price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Historical prices and volumes of stocks, linked to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nie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B65A6FE" w14:textId="77777777" w:rsidR="00C416ED" w:rsidRPr="00C416ED" w:rsidRDefault="00C416ED" w:rsidP="00C416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rder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Contains buy/sell orders placed by users, linked to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nie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5C42370" w14:textId="77777777" w:rsidR="00C416ED" w:rsidRPr="00C416ED" w:rsidRDefault="00C416ED" w:rsidP="00C416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nsaction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Logs executed transactions based on matching orders, linked to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der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EA04C20" w14:textId="1D1C00AD" w:rsidR="005A0AA1" w:rsidRPr="00107837" w:rsidRDefault="00C416ED" w:rsidP="00C416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416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 Portfolio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racks the quantity and average price of stocks owned by each user, linked to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C416E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nies</w:t>
      </w:r>
      <w:r w:rsidRPr="00C416E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sectPr w:rsidR="005A0AA1" w:rsidRPr="00107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04AB1"/>
    <w:multiLevelType w:val="multilevel"/>
    <w:tmpl w:val="7EA8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F42BE0"/>
    <w:multiLevelType w:val="multilevel"/>
    <w:tmpl w:val="C36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528513">
    <w:abstractNumId w:val="0"/>
  </w:num>
  <w:num w:numId="2" w16cid:durableId="45641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A1"/>
    <w:rsid w:val="00107837"/>
    <w:rsid w:val="001D1292"/>
    <w:rsid w:val="005A0AA1"/>
    <w:rsid w:val="007C7BBC"/>
    <w:rsid w:val="008D51CC"/>
    <w:rsid w:val="00C02EDC"/>
    <w:rsid w:val="00C416ED"/>
    <w:rsid w:val="00C75DE0"/>
    <w:rsid w:val="00CE706B"/>
    <w:rsid w:val="00E30578"/>
    <w:rsid w:val="00E4000B"/>
    <w:rsid w:val="00EC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CE4F"/>
  <w15:chartTrackingRefBased/>
  <w15:docId w15:val="{CB53D7E8-9BA2-46ED-AB93-0B54BB7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A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A0A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A0A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ea9fa8-df8a-4a1f-b8eb-3cb061d6b6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AF2E685EA5F4CB9F267CF8EC60AEB" ma:contentTypeVersion="2" ma:contentTypeDescription="Create a new document." ma:contentTypeScope="" ma:versionID="7a83d510c8b1240760766a42a09cc832">
  <xsd:schema xmlns:xsd="http://www.w3.org/2001/XMLSchema" xmlns:xs="http://www.w3.org/2001/XMLSchema" xmlns:p="http://schemas.microsoft.com/office/2006/metadata/properties" xmlns:ns3="0cea9fa8-df8a-4a1f-b8eb-3cb061d6b675" targetNamespace="http://schemas.microsoft.com/office/2006/metadata/properties" ma:root="true" ma:fieldsID="06a7386eb35c7630610239ccca269903" ns3:_="">
    <xsd:import namespace="0cea9fa8-df8a-4a1f-b8eb-3cb061d6b67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9fa8-df8a-4a1f-b8eb-3cb061d6b6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DD909-0826-4A4C-B14C-474ACBA58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90215-5193-49E7-8A37-CCFB3ED46EBC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ea9fa8-df8a-4a1f-b8eb-3cb061d6b675"/>
  </ds:schemaRefs>
</ds:datastoreItem>
</file>

<file path=customXml/itemProps3.xml><?xml version="1.0" encoding="utf-8"?>
<ds:datastoreItem xmlns:ds="http://schemas.openxmlformats.org/officeDocument/2006/customXml" ds:itemID="{CF65014B-489B-419D-B105-F8B2D41DF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E32BE-27F5-416C-AD39-E7E3E5C74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a9fa8-df8a-4a1f-b8eb-3cb061d6b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i.m</dc:creator>
  <cp:keywords/>
  <dc:description/>
  <cp:lastModifiedBy>tulsi.m</cp:lastModifiedBy>
  <cp:revision>7</cp:revision>
  <dcterms:created xsi:type="dcterms:W3CDTF">2024-08-28T04:49:00Z</dcterms:created>
  <dcterms:modified xsi:type="dcterms:W3CDTF">2024-08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AF2E685EA5F4CB9F267CF8EC60AEB</vt:lpwstr>
  </property>
</Properties>
</file>